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412830" w:rsidRPr="00062A0A" w14:paraId="32D35494" w14:textId="77777777" w:rsidTr="00412830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22D" w14:textId="77777777" w:rsidR="00412830" w:rsidRPr="00062A0A" w:rsidRDefault="00412830" w:rsidP="004128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О СОН «ЯШМА»</w:t>
            </w:r>
          </w:p>
        </w:tc>
      </w:tr>
      <w:tr w:rsidR="00412830" w:rsidRPr="00062A0A" w14:paraId="3773578A" w14:textId="77777777" w:rsidTr="00412830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1E5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01E" w14:textId="77777777" w:rsidR="00412830" w:rsidRPr="00062A0A" w:rsidRDefault="00412830" w:rsidP="00412830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социального обслуживания</w:t>
            </w:r>
          </w:p>
        </w:tc>
      </w:tr>
      <w:tr w:rsidR="00412830" w:rsidRPr="00062A0A" w14:paraId="12465619" w14:textId="77777777" w:rsidTr="00412830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66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405" w14:textId="6BEF4C6C" w:rsidR="00412830" w:rsidRDefault="00412830" w:rsidP="00412830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нструкция</w:t>
            </w:r>
          </w:p>
          <w:p w14:paraId="53C39C0C" w14:textId="77777777" w:rsidR="00412830" w:rsidRPr="00062A0A" w:rsidRDefault="00412830" w:rsidP="00412830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з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обиля для перевозки получателя домой</w:t>
            </w:r>
          </w:p>
        </w:tc>
      </w:tr>
      <w:tr w:rsidR="00412830" w:rsidRPr="00062A0A" w14:paraId="714DF923" w14:textId="77777777" w:rsidTr="00412830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97A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062A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403B" w14:textId="77777777" w:rsidR="00412830" w:rsidRPr="00062A0A" w:rsidRDefault="00412830" w:rsidP="00412830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30" w:rsidRPr="00062A0A" w14:paraId="70336720" w14:textId="77777777" w:rsidTr="00412830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E85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196D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30" w:rsidRPr="00062A0A" w14:paraId="46FEDB14" w14:textId="77777777" w:rsidTr="00412830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832A1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C00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62A0A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366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62A0A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C3A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62A0A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412830" w:rsidRPr="00062A0A" w14:paraId="4A379272" w14:textId="77777777" w:rsidTr="00412830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55F9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4C8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62A0A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F89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Климовски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B0F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12830" w:rsidRPr="00062A0A" w14:paraId="23CDE6D0" w14:textId="77777777" w:rsidTr="00412830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9EAA4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D82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53B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Казак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A55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12830" w:rsidRPr="00062A0A" w14:paraId="7349E0B5" w14:textId="77777777" w:rsidTr="00412830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C7B6D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17A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6BB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3BA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12830" w:rsidRPr="00062A0A" w14:paraId="2063E823" w14:textId="77777777" w:rsidTr="00412830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E6D4C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C08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47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48D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30" w:rsidRPr="00062A0A" w14:paraId="2BE2DD73" w14:textId="77777777" w:rsidTr="00412830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20F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DE4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D8DE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BD9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30" w:rsidRPr="00062A0A" w14:paraId="16E2B486" w14:textId="77777777" w:rsidTr="00412830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18C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740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F5A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603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30" w:rsidRPr="00062A0A" w14:paraId="51A06F5D" w14:textId="77777777" w:rsidTr="00412830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D95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062A0A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9BE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C35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C3B" w14:textId="77777777" w:rsidR="00412830" w:rsidRPr="00062A0A" w:rsidRDefault="00412830" w:rsidP="00412830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2D8B6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5A13" w14:textId="66E810A9" w:rsidR="008C12E5" w:rsidRPr="00412830" w:rsidRDefault="00412830" w:rsidP="0041283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C12E5" w:rsidRPr="00412830">
        <w:rPr>
          <w:rFonts w:ascii="Times New Roman" w:hAnsi="Times New Roman" w:cs="Times New Roman"/>
          <w:b/>
          <w:sz w:val="28"/>
          <w:szCs w:val="28"/>
        </w:rPr>
        <w:t>Нижний Тагил</w:t>
      </w:r>
      <w:r w:rsidRPr="00412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17E2" w:rsidRPr="00412830">
        <w:rPr>
          <w:rFonts w:ascii="Times New Roman" w:hAnsi="Times New Roman" w:cs="Times New Roman"/>
          <w:b/>
          <w:sz w:val="28"/>
          <w:szCs w:val="28"/>
        </w:rPr>
        <w:t>2022</w:t>
      </w:r>
      <w:r w:rsidRPr="004128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62CB0E" w14:textId="77777777" w:rsidR="00793C39" w:rsidRPr="00412830" w:rsidRDefault="00793C39">
      <w:pPr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74AB011" w14:textId="7B59DF62" w:rsidR="00A92E12" w:rsidRDefault="00412830" w:rsidP="00A92E12">
      <w:pPr>
        <w:tabs>
          <w:tab w:val="left" w:pos="144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Инструкция</w:t>
      </w:r>
    </w:p>
    <w:p w14:paraId="41DBBA72" w14:textId="00E52C3D" w:rsidR="00412830" w:rsidRPr="00062A0A" w:rsidRDefault="00EB74C4" w:rsidP="004627D4">
      <w:pPr>
        <w:pStyle w:val="aa"/>
        <w:spacing w:after="0"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C169C7" w:rsidRPr="00412830">
        <w:rPr>
          <w:rFonts w:ascii="Times New Roman" w:hAnsi="Times New Roman" w:cs="Times New Roman"/>
          <w:bCs/>
          <w:sz w:val="28"/>
          <w:szCs w:val="28"/>
        </w:rPr>
        <w:t>вызов автомобиля для перевозки получателя домой</w:t>
      </w:r>
      <w:r w:rsidRPr="0041283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591D3DCA" w14:textId="35C54451" w:rsidR="00EB74C4" w:rsidRPr="00062A0A" w:rsidRDefault="00EB74C4" w:rsidP="008D479F">
      <w:pPr>
        <w:pStyle w:val="aa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D7E02">
        <w:rPr>
          <w:rFonts w:ascii="Times New Roman" w:hAnsi="Times New Roman" w:cs="Times New Roman"/>
          <w:sz w:val="28"/>
          <w:szCs w:val="28"/>
        </w:rPr>
        <w:t>доставка получателя услуг домо</w:t>
      </w:r>
      <w:r w:rsidR="00A52884">
        <w:rPr>
          <w:rFonts w:ascii="Times New Roman" w:hAnsi="Times New Roman" w:cs="Times New Roman"/>
          <w:sz w:val="28"/>
          <w:szCs w:val="28"/>
        </w:rPr>
        <w:t>й.</w:t>
      </w:r>
    </w:p>
    <w:p w14:paraId="39DBC707" w14:textId="7F305C61" w:rsidR="00EB74C4" w:rsidRPr="00062A0A" w:rsidRDefault="00EB74C4" w:rsidP="008D479F">
      <w:pPr>
        <w:pStyle w:val="aa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062A0A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2B725605" w:rsidR="00C63F4F" w:rsidRPr="00062A0A" w:rsidRDefault="00EB74C4" w:rsidP="008D479F">
      <w:pPr>
        <w:pStyle w:val="aa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3B5662">
        <w:rPr>
          <w:rFonts w:ascii="Times New Roman" w:hAnsi="Times New Roman" w:cs="Times New Roman"/>
          <w:sz w:val="28"/>
          <w:szCs w:val="28"/>
        </w:rPr>
        <w:t>.</w:t>
      </w:r>
    </w:p>
    <w:p w14:paraId="7AA56516" w14:textId="613B1DBB" w:rsidR="008152B5" w:rsidRPr="00062A0A" w:rsidRDefault="5F565B16" w:rsidP="008D479F">
      <w:pPr>
        <w:pStyle w:val="aa"/>
        <w:numPr>
          <w:ilvl w:val="0"/>
          <w:numId w:val="5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D23315">
        <w:rPr>
          <w:rFonts w:ascii="Times New Roman" w:hAnsi="Times New Roman" w:cs="Times New Roman"/>
          <w:sz w:val="28"/>
          <w:szCs w:val="28"/>
        </w:rPr>
        <w:t>Уточнить с получателем</w:t>
      </w:r>
      <w:r w:rsidR="008D479F">
        <w:rPr>
          <w:rFonts w:ascii="Times New Roman" w:hAnsi="Times New Roman" w:cs="Times New Roman"/>
          <w:sz w:val="28"/>
          <w:szCs w:val="28"/>
        </w:rPr>
        <w:t xml:space="preserve">, </w:t>
      </w:r>
      <w:r w:rsidR="00A143E8">
        <w:rPr>
          <w:rFonts w:ascii="Times New Roman" w:hAnsi="Times New Roman" w:cs="Times New Roman"/>
          <w:sz w:val="28"/>
          <w:szCs w:val="28"/>
        </w:rPr>
        <w:t>в</w:t>
      </w:r>
      <w:r w:rsidR="00D23315">
        <w:rPr>
          <w:rFonts w:ascii="Times New Roman" w:hAnsi="Times New Roman" w:cs="Times New Roman"/>
          <w:sz w:val="28"/>
          <w:szCs w:val="28"/>
        </w:rPr>
        <w:t xml:space="preserve"> </w:t>
      </w:r>
      <w:r w:rsidR="00A143E8">
        <w:rPr>
          <w:rFonts w:ascii="Times New Roman" w:hAnsi="Times New Roman" w:cs="Times New Roman"/>
          <w:sz w:val="28"/>
          <w:szCs w:val="28"/>
        </w:rPr>
        <w:t>какую службу «такси» делать заявку.</w:t>
      </w:r>
      <w:r w:rsidR="00C169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770E5" w14:textId="5BCEF1C2" w:rsidR="008152B5" w:rsidRPr="00062A0A" w:rsidRDefault="008152B5" w:rsidP="008D479F">
      <w:pPr>
        <w:pStyle w:val="aa"/>
        <w:numPr>
          <w:ilvl w:val="0"/>
          <w:numId w:val="5"/>
        </w:numPr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t>Оснащение:</w:t>
      </w:r>
    </w:p>
    <w:p w14:paraId="2D1D97D0" w14:textId="1CBB7E80" w:rsidR="008152B5" w:rsidRPr="00062A0A" w:rsidRDefault="008152B5" w:rsidP="008D479F">
      <w:pPr>
        <w:pStyle w:val="aa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062A0A" w:rsidRDefault="008152B5" w:rsidP="008D479F">
      <w:pPr>
        <w:pStyle w:val="aa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EEAF3F8" w14:textId="2B9B07CB" w:rsidR="008152B5" w:rsidRPr="00412830" w:rsidRDefault="008152B5" w:rsidP="00412830">
      <w:pPr>
        <w:pStyle w:val="aa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Блокнот</w:t>
      </w:r>
      <w:r w:rsidR="008D479F">
        <w:rPr>
          <w:rFonts w:ascii="Times New Roman" w:hAnsi="Times New Roman" w:cs="Times New Roman"/>
          <w:sz w:val="28"/>
          <w:szCs w:val="28"/>
        </w:rPr>
        <w:t>.</w:t>
      </w:r>
    </w:p>
    <w:p w14:paraId="62E669DD" w14:textId="21D99BED" w:rsidR="00F675AC" w:rsidRPr="00062A0A" w:rsidRDefault="00EB74C4" w:rsidP="008D479F">
      <w:pPr>
        <w:pStyle w:val="aa"/>
        <w:numPr>
          <w:ilvl w:val="0"/>
          <w:numId w:val="5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6285F171" w14:textId="2F0344C7" w:rsidR="00ED7E02" w:rsidRPr="00412830" w:rsidRDefault="00ED7E02" w:rsidP="008D479F">
      <w:pPr>
        <w:numPr>
          <w:ilvl w:val="0"/>
          <w:numId w:val="1"/>
        </w:numPr>
        <w:shd w:val="clear" w:color="auto" w:fill="FFFFFF"/>
        <w:spacing w:after="75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д</w:t>
      </w:r>
      <w:r w:rsidR="00120EDF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0EDF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чное время </w:t>
      </w:r>
      <w:r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</w:t>
      </w:r>
      <w:r w:rsidR="003B5662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32CF27" w14:textId="3B74E27A" w:rsidR="00120EDF" w:rsidRPr="00412830" w:rsidRDefault="00ED7E02" w:rsidP="008D479F">
      <w:pPr>
        <w:numPr>
          <w:ilvl w:val="0"/>
          <w:numId w:val="1"/>
        </w:numPr>
        <w:shd w:val="clear" w:color="auto" w:fill="FFFFFF"/>
        <w:spacing w:after="75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="00A27D9B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и уточнить</w:t>
      </w:r>
      <w:r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9B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еревозки (в коляске или положение лежа)</w:t>
      </w:r>
      <w:r w:rsidR="00120EDF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FE8775" w14:textId="3C6F9D41" w:rsidR="008152B5" w:rsidRPr="00412830" w:rsidRDefault="00E43010" w:rsidP="008D479F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30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заявку на транспорт</w:t>
      </w:r>
      <w:r w:rsidR="00A83A32" w:rsidRPr="00412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83A32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адрес (улицу, номер дома)</w:t>
      </w:r>
      <w:r w:rsidR="00120EDF" w:rsidRPr="004128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580C16" w14:textId="30ECF6D0" w:rsidR="003046D4" w:rsidRPr="00412830" w:rsidRDefault="00120EDF" w:rsidP="008D479F">
      <w:pPr>
        <w:numPr>
          <w:ilvl w:val="0"/>
          <w:numId w:val="1"/>
        </w:numPr>
        <w:shd w:val="clear" w:color="auto" w:fill="FFFFFF"/>
        <w:spacing w:after="75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м</w:t>
      </w:r>
      <w:r w:rsidR="003046D4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 движения, чтобы максимально избежать пробки и возможные задержки в движении</w:t>
      </w:r>
      <w:r w:rsidR="00A27D9B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C5602F" w14:textId="0B97C9AE" w:rsidR="00A27D9B" w:rsidRDefault="00A27D9B" w:rsidP="008D479F">
      <w:pPr>
        <w:numPr>
          <w:ilvl w:val="0"/>
          <w:numId w:val="1"/>
        </w:numPr>
        <w:shd w:val="clear" w:color="auto" w:fill="FFFFFF"/>
        <w:spacing w:after="75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8D479F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чика </w:t>
      </w:r>
      <w:r w:rsidR="005D1EB1" w:rsidRPr="00412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годных условиях (цена).</w:t>
      </w:r>
    </w:p>
    <w:p w14:paraId="5D500DEA" w14:textId="12CB5D52" w:rsidR="00737377" w:rsidRPr="00412830" w:rsidRDefault="00737377" w:rsidP="008D479F">
      <w:pPr>
        <w:numPr>
          <w:ilvl w:val="0"/>
          <w:numId w:val="1"/>
        </w:numPr>
        <w:shd w:val="clear" w:color="auto" w:fill="FFFFFF"/>
        <w:spacing w:after="75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12">
        <w:rPr>
          <w:rFonts w:ascii="Times New Roman" w:hAnsi="Times New Roman" w:cs="Times New Roman"/>
          <w:sz w:val="28"/>
          <w:szCs w:val="28"/>
        </w:rPr>
        <w:t>Внести описание данной услуги в журнал посещения социального работника;</w:t>
      </w:r>
    </w:p>
    <w:p w14:paraId="5FDD22FC" w14:textId="419414C2" w:rsidR="006D61EC" w:rsidRPr="008D479F" w:rsidRDefault="006D61EC" w:rsidP="008D479F">
      <w:pPr>
        <w:shd w:val="clear" w:color="auto" w:fill="FFFFFF"/>
        <w:spacing w:after="0" w:line="240" w:lineRule="atLeast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B4FEF96" w14:textId="44147519" w:rsidR="00B2092E" w:rsidRPr="008D479F" w:rsidRDefault="004A57F8" w:rsidP="008D479F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79F">
        <w:rPr>
          <w:rFonts w:ascii="Times New Roman" w:hAnsi="Times New Roman" w:cs="Times New Roman"/>
          <w:b/>
          <w:sz w:val="28"/>
          <w:szCs w:val="28"/>
        </w:rPr>
        <w:t>Особые указания</w:t>
      </w:r>
    </w:p>
    <w:p w14:paraId="23260785" w14:textId="240E099F" w:rsidR="00412830" w:rsidRDefault="00341DED" w:rsidP="004128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1518832"/>
      <w:r w:rsidRPr="008D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номера телефонов службы перевозки больных.</w:t>
      </w:r>
      <w:r w:rsidR="006D61EC" w:rsidRPr="008D479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36ABD1A1" w14:textId="04FB2F6C" w:rsidR="00A16201" w:rsidRPr="00412830" w:rsidRDefault="00A16201" w:rsidP="004128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9F">
        <w:rPr>
          <w:rFonts w:ascii="Times New Roman" w:hAnsi="Times New Roman" w:cs="Times New Roman"/>
          <w:sz w:val="28"/>
          <w:szCs w:val="28"/>
        </w:rPr>
        <w:t>Время оказания услуги 15</w:t>
      </w:r>
      <w:r w:rsidR="003B566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8D479F">
        <w:rPr>
          <w:rFonts w:ascii="Times New Roman" w:hAnsi="Times New Roman" w:cs="Times New Roman"/>
          <w:sz w:val="28"/>
          <w:szCs w:val="28"/>
        </w:rPr>
        <w:t xml:space="preserve"> – 1 услуга.</w:t>
      </w:r>
    </w:p>
    <w:p w14:paraId="198AE8F9" w14:textId="1086ACA6" w:rsidR="00F93E12" w:rsidRPr="00737377" w:rsidRDefault="00737377" w:rsidP="00737377">
      <w:pPr>
        <w:pStyle w:val="aa"/>
        <w:numPr>
          <w:ilvl w:val="0"/>
          <w:numId w:val="1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и способы проверки выполнения: к</w:t>
      </w:r>
      <w:r w:rsidR="009B2DB0" w:rsidRPr="00737377">
        <w:rPr>
          <w:rFonts w:ascii="Times New Roman" w:hAnsi="Times New Roman" w:cs="Times New Roman"/>
          <w:sz w:val="28"/>
          <w:szCs w:val="28"/>
        </w:rPr>
        <w:t>онтроль качества предоставления услуги, осуществляет заведующий отделением социально</w:t>
      </w:r>
      <w:r w:rsidR="00F93E12" w:rsidRPr="00737377">
        <w:rPr>
          <w:rFonts w:ascii="Times New Roman" w:hAnsi="Times New Roman" w:cs="Times New Roman"/>
          <w:sz w:val="28"/>
          <w:szCs w:val="28"/>
        </w:rPr>
        <w:t>го обслуживания.</w:t>
      </w:r>
    </w:p>
    <w:p w14:paraId="0A8ACB52" w14:textId="77777777" w:rsidR="00A16201" w:rsidRDefault="00A16201" w:rsidP="008D479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508D810" w14:textId="755C1696" w:rsidR="004D2981" w:rsidRPr="00062A0A" w:rsidRDefault="004D2981" w:rsidP="008D479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2A0A">
        <w:rPr>
          <w:rFonts w:ascii="Times New Roman" w:hAnsi="Times New Roman"/>
          <w:b/>
          <w:sz w:val="28"/>
          <w:szCs w:val="28"/>
        </w:rPr>
        <w:t>Распределение данно</w:t>
      </w:r>
      <w:r w:rsidR="00737377">
        <w:rPr>
          <w:rFonts w:ascii="Times New Roman" w:hAnsi="Times New Roman"/>
          <w:b/>
          <w:sz w:val="28"/>
          <w:szCs w:val="28"/>
        </w:rPr>
        <w:t>й инструкции</w:t>
      </w:r>
    </w:p>
    <w:p w14:paraId="23E4D0E3" w14:textId="77777777" w:rsidR="004D2981" w:rsidRPr="00062A0A" w:rsidRDefault="004D2981" w:rsidP="008D479F">
      <w:pPr>
        <w:pStyle w:val="aa"/>
        <w:spacing w:line="240" w:lineRule="atLeast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062A0A">
        <w:rPr>
          <w:rFonts w:ascii="Times New Roman" w:hAnsi="Times New Roman"/>
          <w:sz w:val="28"/>
          <w:szCs w:val="28"/>
        </w:rPr>
        <w:t>Экземпляр</w:t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="00463070" w:rsidRPr="00062A0A">
        <w:rPr>
          <w:rFonts w:ascii="Times New Roman" w:hAnsi="Times New Roman"/>
          <w:sz w:val="28"/>
          <w:szCs w:val="28"/>
        </w:rPr>
        <w:t>Должность</w:t>
      </w:r>
    </w:p>
    <w:p w14:paraId="492EBA14" w14:textId="77777777" w:rsidR="004D2981" w:rsidRPr="00062A0A" w:rsidRDefault="004D2981" w:rsidP="008D479F">
      <w:pPr>
        <w:pStyle w:val="aa"/>
        <w:spacing w:line="240" w:lineRule="atLeast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/>
          <w:sz w:val="28"/>
          <w:szCs w:val="28"/>
        </w:rPr>
        <w:t>Оригинал</w:t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</w:p>
    <w:p w14:paraId="425D02AB" w14:textId="77777777" w:rsidR="00463070" w:rsidRPr="00062A0A" w:rsidRDefault="00463070" w:rsidP="008D479F">
      <w:pPr>
        <w:pStyle w:val="aa"/>
        <w:spacing w:line="240" w:lineRule="atLeast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Копия</w:t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</w:p>
    <w:p w14:paraId="62EBF3C5" w14:textId="77777777" w:rsidR="004D2981" w:rsidRPr="00062A0A" w:rsidRDefault="004D2981" w:rsidP="008D479F">
      <w:pPr>
        <w:pStyle w:val="aa"/>
        <w:spacing w:line="240" w:lineRule="atLeast"/>
        <w:ind w:left="426"/>
        <w:rPr>
          <w:rFonts w:ascii="Times New Roman" w:hAnsi="Times New Roman"/>
          <w:sz w:val="28"/>
          <w:szCs w:val="28"/>
        </w:rPr>
      </w:pPr>
    </w:p>
    <w:p w14:paraId="017DAA1B" w14:textId="77777777" w:rsidR="004D2981" w:rsidRPr="00062A0A" w:rsidRDefault="004D2981" w:rsidP="008D479F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A0A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062A0A" w:rsidRPr="00062A0A" w14:paraId="408D010E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62A0A" w:rsidRPr="00062A0A" w14:paraId="6D98A12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3FE9F23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23DE523C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0A" w:rsidRPr="00062A0A" w14:paraId="6537F28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449" w:rsidRPr="00062A0A" w14:paraId="738610E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062A0A" w:rsidRDefault="004D2981" w:rsidP="008D479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Pr="00062A0A" w:rsidRDefault="00F85773" w:rsidP="008D479F">
      <w:pPr>
        <w:spacing w:line="240" w:lineRule="atLeast"/>
      </w:pPr>
    </w:p>
    <w:sectPr w:rsidR="00F85773" w:rsidRPr="00062A0A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46770" w14:textId="77777777" w:rsidR="00081166" w:rsidRDefault="00081166" w:rsidP="004D2981">
      <w:pPr>
        <w:spacing w:after="0" w:line="240" w:lineRule="auto"/>
      </w:pPr>
      <w:r>
        <w:separator/>
      </w:r>
    </w:p>
  </w:endnote>
  <w:endnote w:type="continuationSeparator" w:id="0">
    <w:p w14:paraId="0A55824D" w14:textId="77777777" w:rsidR="00081166" w:rsidRDefault="00081166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4D78" w14:textId="77777777" w:rsidR="00081166" w:rsidRDefault="00081166" w:rsidP="004D2981">
      <w:pPr>
        <w:spacing w:after="0" w:line="240" w:lineRule="auto"/>
      </w:pPr>
      <w:r>
        <w:separator/>
      </w:r>
    </w:p>
  </w:footnote>
  <w:footnote w:type="continuationSeparator" w:id="0">
    <w:p w14:paraId="5E709594" w14:textId="77777777" w:rsidR="00081166" w:rsidRDefault="00081166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1751F"/>
    <w:multiLevelType w:val="hybridMultilevel"/>
    <w:tmpl w:val="B64C3332"/>
    <w:lvl w:ilvl="0" w:tplc="7E2E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616E63"/>
    <w:multiLevelType w:val="hybridMultilevel"/>
    <w:tmpl w:val="A05EE6A6"/>
    <w:lvl w:ilvl="0" w:tplc="7E2E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B556B5"/>
    <w:multiLevelType w:val="multilevel"/>
    <w:tmpl w:val="33C0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2A0A"/>
    <w:rsid w:val="000708F2"/>
    <w:rsid w:val="00072E46"/>
    <w:rsid w:val="00081166"/>
    <w:rsid w:val="000B0509"/>
    <w:rsid w:val="000C0F4E"/>
    <w:rsid w:val="00120EDF"/>
    <w:rsid w:val="002317EA"/>
    <w:rsid w:val="00267998"/>
    <w:rsid w:val="002B2403"/>
    <w:rsid w:val="003046D4"/>
    <w:rsid w:val="00313FB3"/>
    <w:rsid w:val="00326E51"/>
    <w:rsid w:val="00341DED"/>
    <w:rsid w:val="00342882"/>
    <w:rsid w:val="0034332D"/>
    <w:rsid w:val="003926E1"/>
    <w:rsid w:val="003B5662"/>
    <w:rsid w:val="003D7B25"/>
    <w:rsid w:val="003F7E21"/>
    <w:rsid w:val="00412830"/>
    <w:rsid w:val="0041470B"/>
    <w:rsid w:val="00416E2D"/>
    <w:rsid w:val="00423046"/>
    <w:rsid w:val="004344B9"/>
    <w:rsid w:val="004627D4"/>
    <w:rsid w:val="00463070"/>
    <w:rsid w:val="00467D47"/>
    <w:rsid w:val="00494BF8"/>
    <w:rsid w:val="004A57F8"/>
    <w:rsid w:val="004C709B"/>
    <w:rsid w:val="004D2981"/>
    <w:rsid w:val="004F3E11"/>
    <w:rsid w:val="004F743F"/>
    <w:rsid w:val="005D1EB1"/>
    <w:rsid w:val="005E71EA"/>
    <w:rsid w:val="00613286"/>
    <w:rsid w:val="006449D7"/>
    <w:rsid w:val="006573A2"/>
    <w:rsid w:val="006D61EC"/>
    <w:rsid w:val="00737377"/>
    <w:rsid w:val="00766E2C"/>
    <w:rsid w:val="00777288"/>
    <w:rsid w:val="00793C39"/>
    <w:rsid w:val="007A5418"/>
    <w:rsid w:val="007F752D"/>
    <w:rsid w:val="008008A5"/>
    <w:rsid w:val="00814E6A"/>
    <w:rsid w:val="008152B5"/>
    <w:rsid w:val="00835284"/>
    <w:rsid w:val="00836D23"/>
    <w:rsid w:val="00860E8E"/>
    <w:rsid w:val="008A404C"/>
    <w:rsid w:val="008C12E5"/>
    <w:rsid w:val="008D479F"/>
    <w:rsid w:val="008F39AD"/>
    <w:rsid w:val="00923EC5"/>
    <w:rsid w:val="00933F59"/>
    <w:rsid w:val="009600EF"/>
    <w:rsid w:val="00990410"/>
    <w:rsid w:val="009A6430"/>
    <w:rsid w:val="009B2DB0"/>
    <w:rsid w:val="00A03C9D"/>
    <w:rsid w:val="00A143E8"/>
    <w:rsid w:val="00A16201"/>
    <w:rsid w:val="00A27D9B"/>
    <w:rsid w:val="00A52884"/>
    <w:rsid w:val="00A83A32"/>
    <w:rsid w:val="00A92E12"/>
    <w:rsid w:val="00AB0CF3"/>
    <w:rsid w:val="00AD564A"/>
    <w:rsid w:val="00B201B5"/>
    <w:rsid w:val="00B2092E"/>
    <w:rsid w:val="00B50837"/>
    <w:rsid w:val="00B96DA6"/>
    <w:rsid w:val="00BA3361"/>
    <w:rsid w:val="00BB545D"/>
    <w:rsid w:val="00BD4E45"/>
    <w:rsid w:val="00BE2447"/>
    <w:rsid w:val="00BF30C6"/>
    <w:rsid w:val="00C169C7"/>
    <w:rsid w:val="00C225A4"/>
    <w:rsid w:val="00C4508D"/>
    <w:rsid w:val="00C63F4F"/>
    <w:rsid w:val="00CB165C"/>
    <w:rsid w:val="00D0722F"/>
    <w:rsid w:val="00D23315"/>
    <w:rsid w:val="00DF30F4"/>
    <w:rsid w:val="00E43010"/>
    <w:rsid w:val="00E5165C"/>
    <w:rsid w:val="00E57479"/>
    <w:rsid w:val="00E91D0E"/>
    <w:rsid w:val="00EB6B69"/>
    <w:rsid w:val="00EB74C4"/>
    <w:rsid w:val="00ED7E02"/>
    <w:rsid w:val="00EE4BCB"/>
    <w:rsid w:val="00F17AF6"/>
    <w:rsid w:val="00F61449"/>
    <w:rsid w:val="00F675AC"/>
    <w:rsid w:val="00F74E08"/>
    <w:rsid w:val="00F85773"/>
    <w:rsid w:val="00F93E12"/>
    <w:rsid w:val="00F96279"/>
    <w:rsid w:val="00FC17E2"/>
    <w:rsid w:val="00FF31B0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3AC7-A535-41C7-983F-B478865C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6</cp:revision>
  <dcterms:created xsi:type="dcterms:W3CDTF">2022-04-13T06:37:00Z</dcterms:created>
  <dcterms:modified xsi:type="dcterms:W3CDTF">2022-06-17T08:59:00Z</dcterms:modified>
</cp:coreProperties>
</file>